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  <w:bookmarkStart w:id="0" w:name="_GoBack"/>
      <w:bookmarkEnd w:id="0"/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</w:p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8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686CAA" w:rsidP="00D2565D">
      <w:pPr>
        <w:snapToGrid w:val="0"/>
        <w:spacing w:line="360" w:lineRule="auto"/>
        <w:ind w:left="11502" w:hangingChars="798" w:hanging="11502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85445</wp:posOffset>
                </wp:positionV>
                <wp:extent cx="3208020" cy="342900"/>
                <wp:effectExtent l="0" t="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AE63B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61.3pt;margin-top:30.35pt;width:252.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    <v:textbox>
                  <w:txbxContent>
                    <w:p w:rsidR="00615404" w:rsidRPr="00AB7379" w:rsidRDefault="00615404" w:rsidP="00AE63B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位置圖</w:t>
                      </w:r>
                    </w:p>
                  </w:txbxContent>
                </v:textbox>
              </v:shape>
            </w:pict>
          </mc:Fallback>
        </mc:AlternateConten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64"/>
        <w:gridCol w:w="7819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6B5C3E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0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686CAA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67335</wp:posOffset>
                </wp:positionV>
                <wp:extent cx="3467100" cy="342900"/>
                <wp:effectExtent l="0" t="0" r="0" b="0"/>
                <wp:wrapNone/>
                <wp:docPr id="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BA0D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徒步路線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27" type="#_x0000_t202" style="position:absolute;left:0;text-align:left;margin-left:223.7pt;margin-top:21.05pt;width:27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    <v:textbox>
                  <w:txbxContent>
                    <w:p w:rsidR="00615404" w:rsidRPr="00AB7379" w:rsidRDefault="00615404" w:rsidP="00BA0D97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徒步路線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2" w:hangingChars="600" w:hanging="2162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686CAA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6360</wp:posOffset>
                </wp:positionV>
                <wp:extent cx="3174365" cy="379095"/>
                <wp:effectExtent l="0" t="0" r="6985" b="1905"/>
                <wp:wrapNone/>
                <wp:docPr id="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C616E1" w:rsidRDefault="000C70B7" w:rsidP="000C70B7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8" type="#_x0000_t202" style="position:absolute;left:0;text-align:left;margin-left:245.45pt;margin-top:6.8pt;width:249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    <v:textbox>
                  <w:txbxContent>
                    <w:p w:rsidR="000C70B7" w:rsidRPr="00C616E1" w:rsidRDefault="000C70B7" w:rsidP="000C70B7">
                      <w:pPr>
                        <w:pStyle w:val="2"/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平面圖</w:t>
                      </w:r>
                    </w:p>
                  </w:txbxContent>
                </v:textbox>
              </v:shape>
            </w:pict>
          </mc:Fallback>
        </mc:AlternateContent>
      </w:r>
    </w:p>
    <w:p w:rsidR="00C24B4F" w:rsidRDefault="00686CAA" w:rsidP="00D2565D">
      <w:pPr>
        <w:snapToGrid w:val="0"/>
        <w:spacing w:line="360" w:lineRule="auto"/>
        <w:ind w:left="8648" w:hangingChars="600" w:hanging="8648"/>
        <w:jc w:val="both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7810</wp:posOffset>
                </wp:positionV>
                <wp:extent cx="6174740" cy="4191000"/>
                <wp:effectExtent l="0" t="0" r="0" b="0"/>
                <wp:wrapSquare wrapText="bothSides"/>
                <wp:docPr id="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74128C" w:rsidRDefault="000C70B7" w:rsidP="0074128C">
                            <w:pPr>
                              <w:snapToGrid w:val="0"/>
                              <w:spacing w:line="360" w:lineRule="auto"/>
                              <w:ind w:left="1441" w:hangingChars="600" w:hanging="144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962650" cy="4058160"/>
                                  <wp:effectExtent l="0" t="0" r="0" b="0"/>
                                  <wp:docPr id="47" name="圖片 47" descr="C:\Users\User\Desktop\sd_nthu_camp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User\Desktop\sd_nthu_camp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845" cy="40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left:0;text-align:left;margin-left:9.2pt;margin-top:20.3pt;width:486.2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    <v:textbox>
                  <w:txbxContent>
                    <w:p w:rsidR="000C70B7" w:rsidRPr="0074128C" w:rsidRDefault="000C70B7" w:rsidP="0074128C">
                      <w:pPr>
                        <w:snapToGrid w:val="0"/>
                        <w:spacing w:line="360" w:lineRule="auto"/>
                        <w:ind w:left="1441" w:hangingChars="600" w:hanging="1441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5962650" cy="4058160"/>
                            <wp:effectExtent l="0" t="0" r="0" b="0"/>
                            <wp:docPr id="47" name="圖片 47" descr="C:\Users\User\Desktop\sd_nthu_camp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User\Desktop\sd_nthu_camp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845" cy="40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4"/>
      <w:footerReference w:type="default" r:id="rId15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3E" w:rsidRDefault="006B5C3E">
      <w:r>
        <w:separator/>
      </w:r>
    </w:p>
  </w:endnote>
  <w:endnote w:type="continuationSeparator" w:id="0">
    <w:p w:rsidR="006B5C3E" w:rsidRDefault="006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EED">
      <w:rPr>
        <w:rStyle w:val="a6"/>
        <w:noProof/>
      </w:rPr>
      <w:t>1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3E" w:rsidRDefault="006B5C3E">
      <w:r>
        <w:separator/>
      </w:r>
    </w:p>
  </w:footnote>
  <w:footnote w:type="continuationSeparator" w:id="0">
    <w:p w:rsidR="006B5C3E" w:rsidRDefault="006B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81DE6"/>
    <w:rsid w:val="003A0C9D"/>
    <w:rsid w:val="003B4744"/>
    <w:rsid w:val="003E2526"/>
    <w:rsid w:val="003F562F"/>
    <w:rsid w:val="00416580"/>
    <w:rsid w:val="00423C56"/>
    <w:rsid w:val="00434AB1"/>
    <w:rsid w:val="004350F7"/>
    <w:rsid w:val="0043584D"/>
    <w:rsid w:val="004538C4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4D04"/>
    <w:rsid w:val="00686CAA"/>
    <w:rsid w:val="006B3A04"/>
    <w:rsid w:val="006B5C3E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95859"/>
    <w:rsid w:val="00896802"/>
    <w:rsid w:val="008C19ED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4EED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706B5"/>
    <w:rsid w:val="00C748E5"/>
    <w:rsid w:val="00CA585E"/>
    <w:rsid w:val="00CF793A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7575C1-6F8F-41AA-A92C-1E3BAB56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frame.asp" TargetMode="Externa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cbus.com.tw/big5/information-4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C0CC-DB0C-4994-AF7F-AEE42D4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0</TotalTime>
  <Pages>5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subject/>
  <dc:creator>User</dc:creator>
  <cp:keywords/>
  <cp:lastModifiedBy>educational</cp:lastModifiedBy>
  <cp:revision>2</cp:revision>
  <cp:lastPrinted>2017-09-25T05:55:00Z</cp:lastPrinted>
  <dcterms:created xsi:type="dcterms:W3CDTF">2017-10-02T04:30:00Z</dcterms:created>
  <dcterms:modified xsi:type="dcterms:W3CDTF">2017-10-02T04:30:00Z</dcterms:modified>
</cp:coreProperties>
</file>